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4207"/>
        <w:gridCol w:w="4207"/>
        <w:gridCol w:w="4207"/>
      </w:tblGrid>
      <w:tr w:rsidR="00934A38" w:rsidRPr="008B49D8" w14:paraId="59B68DA9" w14:textId="21CDADD4" w:rsidTr="00934A38">
        <w:trPr>
          <w:trHeight w:val="2959"/>
        </w:trPr>
        <w:tc>
          <w:tcPr>
            <w:tcW w:w="1250" w:type="pct"/>
          </w:tcPr>
          <w:p w14:paraId="7AADF835" w14:textId="7B20525B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7F1813A5" w14:textId="549F377B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6A9268A4" w14:textId="75302F9B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0DC5587D" w14:textId="1CB209D7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</w:tr>
      <w:tr w:rsidR="00934A38" w:rsidRPr="008B49D8" w14:paraId="66E73E7E" w14:textId="66E05F04" w:rsidTr="00934A38">
        <w:trPr>
          <w:trHeight w:val="2959"/>
        </w:trPr>
        <w:tc>
          <w:tcPr>
            <w:tcW w:w="1250" w:type="pct"/>
          </w:tcPr>
          <w:p w14:paraId="4B657BD0" w14:textId="04FCEC29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0F4BB83A" w14:textId="6F07455D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48AA11B7" w14:textId="1D736570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3F767D96" w14:textId="220463BF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</w:p>
        </w:tc>
      </w:tr>
      <w:tr w:rsidR="00934A38" w:rsidRPr="008B49D8" w14:paraId="4D22EF9B" w14:textId="3FBCB0BE" w:rsidTr="00934A38">
        <w:trPr>
          <w:trHeight w:val="2959"/>
        </w:trPr>
        <w:tc>
          <w:tcPr>
            <w:tcW w:w="1250" w:type="pct"/>
          </w:tcPr>
          <w:p w14:paraId="5055552B" w14:textId="250A57F3" w:rsidR="00CC6074" w:rsidRPr="008B49D8" w:rsidRDefault="00CC6074" w:rsidP="00CC6074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74B133F3" w14:textId="1DD23A11" w:rsidR="00CC6074" w:rsidRPr="008B49D8" w:rsidRDefault="00CC6074" w:rsidP="00190B34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44D54D47" w14:textId="7783FEC8" w:rsidR="00C10FDF" w:rsidRPr="00CC6074" w:rsidRDefault="00C10FDF" w:rsidP="00C10FDF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460277FB" w14:textId="75FC9F9B" w:rsidR="00C10FDF" w:rsidRPr="008B49D8" w:rsidRDefault="00C10FDF" w:rsidP="00C10FDF">
            <w:pPr>
              <w:wordWrap w:val="0"/>
              <w:ind w:left="480" w:hangingChars="200" w:hanging="480"/>
              <w:jc w:val="right"/>
            </w:pPr>
          </w:p>
        </w:tc>
      </w:tr>
      <w:tr w:rsidR="00934A38" w:rsidRPr="008B49D8" w14:paraId="7AFE09B6" w14:textId="67C1B432" w:rsidTr="00934A38">
        <w:trPr>
          <w:trHeight w:val="2959"/>
        </w:trPr>
        <w:tc>
          <w:tcPr>
            <w:tcW w:w="1250" w:type="pct"/>
          </w:tcPr>
          <w:p w14:paraId="504EF0BD" w14:textId="61C1D408" w:rsidR="00C10FDF" w:rsidRPr="008B49D8" w:rsidRDefault="00C10FDF" w:rsidP="00C10FDF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7F765DEB" w14:textId="54DA9CE5" w:rsidR="00190B34" w:rsidRPr="008B49D8" w:rsidRDefault="00190B34" w:rsidP="00190B34">
            <w:pPr>
              <w:wordWrap w:val="0"/>
              <w:jc w:val="right"/>
            </w:pPr>
          </w:p>
        </w:tc>
        <w:tc>
          <w:tcPr>
            <w:tcW w:w="1250" w:type="pct"/>
          </w:tcPr>
          <w:p w14:paraId="0D2ABE1B" w14:textId="66EAB2CF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3BCBC06A" w14:textId="18DCBA7B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</w:p>
        </w:tc>
      </w:tr>
      <w:tr w:rsidR="00934A38" w:rsidRPr="008B49D8" w14:paraId="2426C598" w14:textId="12A17B9A" w:rsidTr="00934A38">
        <w:trPr>
          <w:trHeight w:val="2959"/>
        </w:trPr>
        <w:tc>
          <w:tcPr>
            <w:tcW w:w="1250" w:type="pct"/>
          </w:tcPr>
          <w:p w14:paraId="5380CC14" w14:textId="08F76D79" w:rsidR="00C455F4" w:rsidRPr="008B49D8" w:rsidRDefault="00C455F4" w:rsidP="00CC6074">
            <w:pPr>
              <w:ind w:left="480" w:hangingChars="200" w:hanging="480"/>
            </w:pPr>
          </w:p>
        </w:tc>
        <w:tc>
          <w:tcPr>
            <w:tcW w:w="1250" w:type="pct"/>
          </w:tcPr>
          <w:p w14:paraId="0F21F0FD" w14:textId="46A026A5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580F754C" w14:textId="0EBEBE88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6413C0D8" w14:textId="63F024C0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</w:p>
        </w:tc>
      </w:tr>
      <w:tr w:rsidR="00934A38" w:rsidRPr="008B49D8" w14:paraId="70FD0185" w14:textId="64DA0F4F" w:rsidTr="00934A38">
        <w:trPr>
          <w:trHeight w:val="2959"/>
        </w:trPr>
        <w:tc>
          <w:tcPr>
            <w:tcW w:w="1250" w:type="pct"/>
          </w:tcPr>
          <w:p w14:paraId="7E772E15" w14:textId="61A5D88A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3D2FE1FA" w14:textId="41BF4423" w:rsidR="00190B34" w:rsidRPr="00C455F4" w:rsidRDefault="00190B34" w:rsidP="00190B34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1C8A38AC" w14:textId="126181DA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7DACD255" w14:textId="172F7328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</w:p>
        </w:tc>
      </w:tr>
      <w:tr w:rsidR="00934A38" w:rsidRPr="008B49D8" w14:paraId="55CAC70D" w14:textId="6A0DFB64" w:rsidTr="00934A38">
        <w:trPr>
          <w:trHeight w:val="2959"/>
        </w:trPr>
        <w:tc>
          <w:tcPr>
            <w:tcW w:w="1250" w:type="pct"/>
          </w:tcPr>
          <w:p w14:paraId="35303305" w14:textId="5B440BAA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15220948" w14:textId="16F54AD2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3572168D" w14:textId="38FB2CDF" w:rsidR="008C1C1A" w:rsidRPr="008C1C1A" w:rsidRDefault="008C1C1A" w:rsidP="008C1C1A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74D7F649" w14:textId="32712091" w:rsidR="008C1C1A" w:rsidRPr="008C1C1A" w:rsidRDefault="008C1C1A" w:rsidP="008C1C1A">
            <w:pPr>
              <w:wordWrap w:val="0"/>
              <w:ind w:left="480" w:hangingChars="200" w:hanging="480"/>
              <w:jc w:val="right"/>
            </w:pPr>
          </w:p>
        </w:tc>
      </w:tr>
      <w:tr w:rsidR="00934A38" w:rsidRPr="008B49D8" w14:paraId="314E14BB" w14:textId="1C105146" w:rsidTr="00934A38">
        <w:trPr>
          <w:trHeight w:val="2959"/>
        </w:trPr>
        <w:tc>
          <w:tcPr>
            <w:tcW w:w="1250" w:type="pct"/>
          </w:tcPr>
          <w:p w14:paraId="5F432AE4" w14:textId="4555D962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2ED15F9F" w14:textId="7575DABF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390A9C8F" w14:textId="45F57AD3" w:rsidR="008C1C1A" w:rsidRPr="008C1C1A" w:rsidRDefault="008C1C1A" w:rsidP="008C1C1A">
            <w:pPr>
              <w:wordWrap w:val="0"/>
              <w:ind w:left="480" w:hangingChars="200" w:hanging="480"/>
              <w:jc w:val="right"/>
            </w:pPr>
          </w:p>
        </w:tc>
        <w:tc>
          <w:tcPr>
            <w:tcW w:w="1250" w:type="pct"/>
          </w:tcPr>
          <w:p w14:paraId="6724E147" w14:textId="5C806D7F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</w:p>
        </w:tc>
      </w:tr>
    </w:tbl>
    <w:p w14:paraId="225DA8C7" w14:textId="77777777" w:rsidR="006D3890" w:rsidRPr="008B49D8" w:rsidRDefault="006D3890" w:rsidP="008C1C1A"/>
    <w:sectPr w:rsidR="006D3890" w:rsidRPr="008B49D8" w:rsidSect="00934A3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4554" w14:textId="77777777" w:rsidR="00872BC6" w:rsidRDefault="00872BC6" w:rsidP="00C455F4">
      <w:pPr>
        <w:spacing w:after="0" w:line="240" w:lineRule="auto"/>
      </w:pPr>
      <w:r>
        <w:separator/>
      </w:r>
    </w:p>
  </w:endnote>
  <w:endnote w:type="continuationSeparator" w:id="0">
    <w:p w14:paraId="1E51081B" w14:textId="77777777" w:rsidR="00872BC6" w:rsidRDefault="00872BC6" w:rsidP="00C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F7F2" w14:textId="77777777" w:rsidR="00872BC6" w:rsidRDefault="00872BC6" w:rsidP="00C455F4">
      <w:pPr>
        <w:spacing w:after="0" w:line="240" w:lineRule="auto"/>
      </w:pPr>
      <w:r>
        <w:separator/>
      </w:r>
    </w:p>
  </w:footnote>
  <w:footnote w:type="continuationSeparator" w:id="0">
    <w:p w14:paraId="78DC4AA5" w14:textId="77777777" w:rsidR="00872BC6" w:rsidRDefault="00872BC6" w:rsidP="00C4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BA"/>
    <w:rsid w:val="000821DB"/>
    <w:rsid w:val="000C1744"/>
    <w:rsid w:val="00190B34"/>
    <w:rsid w:val="001936E1"/>
    <w:rsid w:val="003B3C57"/>
    <w:rsid w:val="00440F25"/>
    <w:rsid w:val="00452514"/>
    <w:rsid w:val="00536B4F"/>
    <w:rsid w:val="006D3890"/>
    <w:rsid w:val="00872BC6"/>
    <w:rsid w:val="00880EE8"/>
    <w:rsid w:val="008B49D8"/>
    <w:rsid w:val="008C1C1A"/>
    <w:rsid w:val="008C6DD3"/>
    <w:rsid w:val="008E4694"/>
    <w:rsid w:val="00934A38"/>
    <w:rsid w:val="00994E40"/>
    <w:rsid w:val="00A15144"/>
    <w:rsid w:val="00A740BA"/>
    <w:rsid w:val="00B000D6"/>
    <w:rsid w:val="00C1044C"/>
    <w:rsid w:val="00C10FDF"/>
    <w:rsid w:val="00C455F4"/>
    <w:rsid w:val="00CC6074"/>
    <w:rsid w:val="00D25B23"/>
    <w:rsid w:val="00E82CEE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00B6"/>
  <w15:chartTrackingRefBased/>
  <w15:docId w15:val="{7C64A7B9-124E-4025-803D-F1D702F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0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0B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0B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0B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0B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0B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0B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40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74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740B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74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740B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0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74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0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740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740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0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40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4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740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40B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E469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455F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455F4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190B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8AC-7A41-442F-A4B1-6D0E4EF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10</cp:revision>
  <dcterms:created xsi:type="dcterms:W3CDTF">2025-05-18T21:56:00Z</dcterms:created>
  <dcterms:modified xsi:type="dcterms:W3CDTF">2025-05-21T22:18:00Z</dcterms:modified>
</cp:coreProperties>
</file>